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B3" w:rsidRDefault="00E95BB4" w:rsidP="00A10FC9">
      <w:pPr>
        <w:jc w:val="center"/>
        <w:rPr>
          <w:b/>
          <w:sz w:val="26"/>
          <w:szCs w:val="26"/>
        </w:rPr>
      </w:pPr>
      <w:r w:rsidRPr="00E755C3">
        <w:rPr>
          <w:b/>
          <w:sz w:val="26"/>
          <w:szCs w:val="26"/>
        </w:rPr>
        <w:t>ПРОТОКОЛ</w:t>
      </w:r>
    </w:p>
    <w:p w:rsidR="00BF7005" w:rsidRPr="00E755C3" w:rsidRDefault="00BF7005" w:rsidP="00A10FC9">
      <w:pPr>
        <w:jc w:val="center"/>
        <w:rPr>
          <w:b/>
        </w:rPr>
      </w:pPr>
    </w:p>
    <w:p w:rsidR="0047285D" w:rsidRPr="0047285D" w:rsidRDefault="0047285D" w:rsidP="0047285D">
      <w:pPr>
        <w:jc w:val="center"/>
        <w:rPr>
          <w:sz w:val="26"/>
          <w:szCs w:val="26"/>
        </w:rPr>
      </w:pPr>
      <w:r w:rsidRPr="0047285D">
        <w:rPr>
          <w:sz w:val="26"/>
          <w:szCs w:val="26"/>
        </w:rPr>
        <w:t>заседания Комиссии по соблюдению требований к служебному поведению</w:t>
      </w:r>
    </w:p>
    <w:p w:rsidR="00B4714E" w:rsidRDefault="0047285D" w:rsidP="00A97D18">
      <w:pPr>
        <w:jc w:val="center"/>
        <w:rPr>
          <w:sz w:val="26"/>
          <w:szCs w:val="26"/>
        </w:rPr>
      </w:pPr>
      <w:r w:rsidRPr="0047285D">
        <w:rPr>
          <w:sz w:val="26"/>
          <w:szCs w:val="26"/>
        </w:rPr>
        <w:t>муниципальных служащих и урегулированию конфликта интересов</w:t>
      </w:r>
    </w:p>
    <w:p w:rsidR="00A97D18" w:rsidRDefault="00A97D18" w:rsidP="00A97D18">
      <w:pPr>
        <w:jc w:val="center"/>
        <w:rPr>
          <w:sz w:val="26"/>
          <w:szCs w:val="26"/>
        </w:rPr>
      </w:pPr>
    </w:p>
    <w:p w:rsidR="00585273" w:rsidRDefault="00585273" w:rsidP="00585273">
      <w:pPr>
        <w:rPr>
          <w:sz w:val="26"/>
          <w:szCs w:val="26"/>
        </w:rPr>
      </w:pPr>
      <w:r>
        <w:rPr>
          <w:sz w:val="26"/>
          <w:szCs w:val="26"/>
        </w:rPr>
        <w:t xml:space="preserve">05.02.2025                                                                                                                        </w:t>
      </w:r>
      <w:r w:rsidR="00A97D1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№1</w:t>
      </w:r>
    </w:p>
    <w:p w:rsidR="00A97D18" w:rsidRDefault="00A97D18" w:rsidP="00585273">
      <w:pPr>
        <w:rPr>
          <w:sz w:val="26"/>
          <w:szCs w:val="26"/>
        </w:rPr>
      </w:pPr>
    </w:p>
    <w:p w:rsidR="00E82C75" w:rsidRDefault="00E95BB4" w:rsidP="00D51A2D">
      <w:pPr>
        <w:ind w:left="1416" w:hanging="1416"/>
        <w:jc w:val="both"/>
        <w:rPr>
          <w:sz w:val="26"/>
          <w:szCs w:val="26"/>
        </w:rPr>
      </w:pPr>
      <w:r w:rsidRPr="00E755C3">
        <w:rPr>
          <w:b/>
          <w:sz w:val="26"/>
          <w:szCs w:val="26"/>
        </w:rPr>
        <w:t>ПРИСУТСТВОВАЛИ:</w:t>
      </w:r>
      <w:r w:rsidR="00E163BC" w:rsidRPr="00E755C3">
        <w:rPr>
          <w:sz w:val="26"/>
          <w:szCs w:val="26"/>
        </w:rPr>
        <w:t xml:space="preserve"> </w:t>
      </w:r>
      <w:r w:rsidR="005F2DBB">
        <w:rPr>
          <w:sz w:val="26"/>
          <w:szCs w:val="26"/>
        </w:rPr>
        <w:t>ФИО</w:t>
      </w:r>
      <w:r w:rsidR="007D20B3" w:rsidRPr="00E755C3">
        <w:rPr>
          <w:sz w:val="26"/>
          <w:szCs w:val="26"/>
        </w:rPr>
        <w:t xml:space="preserve"> </w:t>
      </w:r>
    </w:p>
    <w:p w:rsidR="00A97D18" w:rsidRDefault="00A97D18" w:rsidP="00D51A2D">
      <w:pPr>
        <w:ind w:left="1416" w:hanging="1416"/>
        <w:jc w:val="both"/>
        <w:rPr>
          <w:sz w:val="26"/>
          <w:szCs w:val="26"/>
        </w:rPr>
      </w:pPr>
    </w:p>
    <w:p w:rsidR="00A97D18" w:rsidRDefault="00A97D18" w:rsidP="00A97D18">
      <w:pPr>
        <w:ind w:firstLine="708"/>
        <w:jc w:val="both"/>
        <w:rPr>
          <w:sz w:val="26"/>
          <w:szCs w:val="26"/>
        </w:rPr>
      </w:pPr>
      <w:r w:rsidRPr="00A97D18">
        <w:rPr>
          <w:sz w:val="26"/>
          <w:szCs w:val="26"/>
        </w:rPr>
        <w:t>Заседание Комиссии по соблюдению требований к служебному поведению муниципальных служащих и урегулированию конфликта интересов (далее - Комиссия) правомочно, так как на нем присутствуют все члены Комиссии.</w:t>
      </w:r>
    </w:p>
    <w:p w:rsidR="00A97D18" w:rsidRDefault="00A97D18" w:rsidP="00A97D18">
      <w:pPr>
        <w:ind w:firstLine="708"/>
        <w:jc w:val="both"/>
        <w:rPr>
          <w:sz w:val="26"/>
          <w:szCs w:val="26"/>
        </w:rPr>
      </w:pPr>
    </w:p>
    <w:p w:rsidR="00A97D18" w:rsidRPr="00A97D18" w:rsidRDefault="00A97D18" w:rsidP="00A97D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рассматривается один вопрос.</w:t>
      </w:r>
    </w:p>
    <w:p w:rsidR="00A97D18" w:rsidRPr="00E755C3" w:rsidRDefault="00A97D18" w:rsidP="00D51A2D">
      <w:pPr>
        <w:ind w:left="1416" w:hanging="1416"/>
        <w:jc w:val="both"/>
        <w:rPr>
          <w:sz w:val="26"/>
          <w:szCs w:val="26"/>
        </w:rPr>
      </w:pPr>
    </w:p>
    <w:p w:rsidR="00390126" w:rsidRPr="00E755C3" w:rsidRDefault="00390126" w:rsidP="00B4714E">
      <w:pPr>
        <w:spacing w:line="120" w:lineRule="auto"/>
        <w:jc w:val="both"/>
        <w:rPr>
          <w:sz w:val="26"/>
          <w:szCs w:val="26"/>
        </w:rPr>
      </w:pPr>
    </w:p>
    <w:p w:rsidR="00390126" w:rsidRDefault="00390126" w:rsidP="00A10FC9">
      <w:pPr>
        <w:jc w:val="both"/>
        <w:rPr>
          <w:b/>
          <w:sz w:val="26"/>
          <w:szCs w:val="26"/>
        </w:rPr>
      </w:pPr>
      <w:r w:rsidRPr="00E755C3">
        <w:rPr>
          <w:b/>
          <w:sz w:val="26"/>
          <w:szCs w:val="26"/>
        </w:rPr>
        <w:t>ПОВЕСТКА ДНЯ:</w:t>
      </w:r>
    </w:p>
    <w:p w:rsidR="00BD65A3" w:rsidRPr="00E755C3" w:rsidRDefault="00BD65A3" w:rsidP="00B4714E">
      <w:pPr>
        <w:spacing w:line="120" w:lineRule="auto"/>
        <w:jc w:val="both"/>
        <w:rPr>
          <w:b/>
          <w:sz w:val="26"/>
          <w:szCs w:val="26"/>
        </w:rPr>
      </w:pPr>
    </w:p>
    <w:p w:rsidR="003B2D06" w:rsidRPr="00E755C3" w:rsidRDefault="0047285D" w:rsidP="0047285D">
      <w:pPr>
        <w:ind w:firstLine="708"/>
        <w:jc w:val="both"/>
        <w:rPr>
          <w:sz w:val="26"/>
          <w:szCs w:val="26"/>
        </w:rPr>
      </w:pPr>
      <w:r w:rsidRPr="0047285D">
        <w:rPr>
          <w:sz w:val="26"/>
          <w:szCs w:val="26"/>
        </w:rPr>
        <w:t>Рассмотрение обращения</w:t>
      </w:r>
      <w:r w:rsidR="00B4714E">
        <w:rPr>
          <w:sz w:val="26"/>
          <w:szCs w:val="26"/>
        </w:rPr>
        <w:t xml:space="preserve"> гражданина ФИО</w:t>
      </w:r>
      <w:r w:rsidRPr="0047285D">
        <w:rPr>
          <w:sz w:val="26"/>
          <w:szCs w:val="26"/>
        </w:rPr>
        <w:t>, ранее замещавшего должность муниципальной службы</w:t>
      </w:r>
      <w:r w:rsidR="00B4714E">
        <w:rPr>
          <w:sz w:val="26"/>
          <w:szCs w:val="26"/>
        </w:rPr>
        <w:t xml:space="preserve"> в </w:t>
      </w:r>
      <w:r w:rsidR="001053AB" w:rsidRPr="0047285D">
        <w:rPr>
          <w:sz w:val="26"/>
          <w:szCs w:val="26"/>
        </w:rPr>
        <w:t>Комитет</w:t>
      </w:r>
      <w:r w:rsidR="001053AB">
        <w:rPr>
          <w:sz w:val="26"/>
          <w:szCs w:val="26"/>
        </w:rPr>
        <w:t>е</w:t>
      </w:r>
      <w:r w:rsidR="001053AB" w:rsidRPr="0047285D">
        <w:rPr>
          <w:sz w:val="26"/>
          <w:szCs w:val="26"/>
        </w:rPr>
        <w:t xml:space="preserve"> по физической культуре и спорту Администрации Городского округа Подольск</w:t>
      </w:r>
      <w:r w:rsidR="00A97D18">
        <w:rPr>
          <w:sz w:val="26"/>
          <w:szCs w:val="26"/>
        </w:rPr>
        <w:t>,</w:t>
      </w:r>
      <w:r w:rsidRPr="0047285D">
        <w:rPr>
          <w:sz w:val="26"/>
          <w:szCs w:val="26"/>
        </w:rPr>
        <w:t xml:space="preserve"> о даче согласия на его трудоустройство в Муниципальное учреждение</w:t>
      </w:r>
      <w:r w:rsidR="00B4714E">
        <w:rPr>
          <w:sz w:val="26"/>
          <w:szCs w:val="26"/>
        </w:rPr>
        <w:t xml:space="preserve"> </w:t>
      </w:r>
      <w:r w:rsidR="00A97D18">
        <w:rPr>
          <w:sz w:val="26"/>
          <w:szCs w:val="26"/>
        </w:rPr>
        <w:t xml:space="preserve">дошкольного образования </w:t>
      </w:r>
      <w:r w:rsidR="00B4714E">
        <w:rPr>
          <w:sz w:val="26"/>
          <w:szCs w:val="26"/>
        </w:rPr>
        <w:t>Городского округа Подольск</w:t>
      </w:r>
      <w:r w:rsidRPr="0047285D">
        <w:rPr>
          <w:sz w:val="26"/>
          <w:szCs w:val="26"/>
        </w:rPr>
        <w:t>.</w:t>
      </w:r>
    </w:p>
    <w:p w:rsidR="004011B2" w:rsidRPr="00E755C3" w:rsidRDefault="003B2D06" w:rsidP="00B4714E">
      <w:pPr>
        <w:spacing w:line="120" w:lineRule="auto"/>
        <w:jc w:val="both"/>
        <w:rPr>
          <w:sz w:val="26"/>
          <w:szCs w:val="26"/>
        </w:rPr>
      </w:pPr>
      <w:r w:rsidRPr="00E755C3">
        <w:rPr>
          <w:sz w:val="26"/>
          <w:szCs w:val="26"/>
        </w:rPr>
        <w:tab/>
      </w:r>
    </w:p>
    <w:p w:rsidR="0047285D" w:rsidRDefault="00BF7005" w:rsidP="00BF70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4011B2" w:rsidRPr="00E755C3">
        <w:rPr>
          <w:b/>
          <w:sz w:val="26"/>
          <w:szCs w:val="26"/>
        </w:rPr>
        <w:t xml:space="preserve">: </w:t>
      </w:r>
    </w:p>
    <w:p w:rsidR="00A97D18" w:rsidRDefault="00A97D18" w:rsidP="00BF7005">
      <w:pPr>
        <w:jc w:val="both"/>
        <w:rPr>
          <w:b/>
          <w:sz w:val="26"/>
          <w:szCs w:val="26"/>
        </w:rPr>
      </w:pPr>
    </w:p>
    <w:p w:rsidR="00A97D18" w:rsidRDefault="00A97D18" w:rsidP="00A97D18">
      <w:pPr>
        <w:ind w:firstLine="708"/>
        <w:jc w:val="both"/>
        <w:rPr>
          <w:sz w:val="26"/>
          <w:szCs w:val="26"/>
        </w:rPr>
      </w:pPr>
      <w:r w:rsidRPr="0047285D">
        <w:rPr>
          <w:sz w:val="26"/>
          <w:szCs w:val="26"/>
        </w:rPr>
        <w:t xml:space="preserve">Отказать </w:t>
      </w:r>
      <w:r w:rsidR="00AE4F0C">
        <w:rPr>
          <w:sz w:val="26"/>
          <w:szCs w:val="26"/>
        </w:rPr>
        <w:t xml:space="preserve">гражданину </w:t>
      </w:r>
      <w:bookmarkStart w:id="0" w:name="_GoBack"/>
      <w:bookmarkEnd w:id="0"/>
      <w:r w:rsidR="003120C9">
        <w:rPr>
          <w:sz w:val="26"/>
          <w:szCs w:val="26"/>
        </w:rPr>
        <w:t>ФИО</w:t>
      </w:r>
      <w:r w:rsidRPr="0047285D">
        <w:rPr>
          <w:sz w:val="26"/>
          <w:szCs w:val="26"/>
        </w:rPr>
        <w:t xml:space="preserve"> в замещении должности</w:t>
      </w:r>
      <w:r w:rsidR="003120C9">
        <w:rPr>
          <w:sz w:val="26"/>
          <w:szCs w:val="26"/>
        </w:rPr>
        <w:t xml:space="preserve"> в</w:t>
      </w:r>
      <w:r w:rsidRPr="0047285D">
        <w:rPr>
          <w:sz w:val="26"/>
          <w:szCs w:val="26"/>
        </w:rPr>
        <w:t xml:space="preserve"> </w:t>
      </w:r>
      <w:r w:rsidR="003120C9" w:rsidRPr="0047285D">
        <w:rPr>
          <w:sz w:val="26"/>
          <w:szCs w:val="26"/>
        </w:rPr>
        <w:t>Муниципально</w:t>
      </w:r>
      <w:r w:rsidR="003120C9">
        <w:rPr>
          <w:sz w:val="26"/>
          <w:szCs w:val="26"/>
        </w:rPr>
        <w:t>м</w:t>
      </w:r>
      <w:r w:rsidR="003120C9" w:rsidRPr="0047285D">
        <w:rPr>
          <w:sz w:val="26"/>
          <w:szCs w:val="26"/>
        </w:rPr>
        <w:t xml:space="preserve"> учреждени</w:t>
      </w:r>
      <w:r w:rsidR="003120C9">
        <w:rPr>
          <w:sz w:val="26"/>
          <w:szCs w:val="26"/>
        </w:rPr>
        <w:t>и</w:t>
      </w:r>
      <w:r w:rsidR="003120C9">
        <w:rPr>
          <w:sz w:val="26"/>
          <w:szCs w:val="26"/>
        </w:rPr>
        <w:t xml:space="preserve"> дошкольного образования Городского округа Подольск</w:t>
      </w:r>
      <w:r w:rsidR="003120C9">
        <w:rPr>
          <w:sz w:val="26"/>
          <w:szCs w:val="26"/>
        </w:rPr>
        <w:t>.</w:t>
      </w:r>
    </w:p>
    <w:p w:rsidR="003120C9" w:rsidRPr="00E755C3" w:rsidRDefault="003120C9" w:rsidP="00A97D18">
      <w:pPr>
        <w:ind w:firstLine="708"/>
        <w:jc w:val="both"/>
        <w:rPr>
          <w:b/>
          <w:sz w:val="26"/>
          <w:szCs w:val="26"/>
        </w:rPr>
      </w:pPr>
    </w:p>
    <w:p w:rsidR="0047285D" w:rsidRDefault="0047285D" w:rsidP="00A97D18">
      <w:pPr>
        <w:ind w:firstLine="708"/>
        <w:jc w:val="both"/>
        <w:rPr>
          <w:sz w:val="26"/>
          <w:szCs w:val="26"/>
        </w:rPr>
      </w:pPr>
      <w:r w:rsidRPr="0047285D">
        <w:rPr>
          <w:sz w:val="26"/>
          <w:szCs w:val="26"/>
        </w:rPr>
        <w:t>Голосовали: «За» - единогласно</w:t>
      </w:r>
      <w:r w:rsidR="00A97D18">
        <w:rPr>
          <w:sz w:val="26"/>
          <w:szCs w:val="26"/>
        </w:rPr>
        <w:t xml:space="preserve">, </w:t>
      </w:r>
      <w:r w:rsidRPr="0047285D">
        <w:rPr>
          <w:sz w:val="26"/>
          <w:szCs w:val="26"/>
        </w:rPr>
        <w:t>«против» - 0.</w:t>
      </w:r>
    </w:p>
    <w:p w:rsidR="00A97D18" w:rsidRDefault="00A97D18" w:rsidP="00A97D18">
      <w:pPr>
        <w:ind w:firstLine="708"/>
        <w:jc w:val="both"/>
        <w:rPr>
          <w:sz w:val="26"/>
          <w:szCs w:val="26"/>
        </w:rPr>
      </w:pPr>
    </w:p>
    <w:p w:rsidR="00A97D18" w:rsidRDefault="00A97D18" w:rsidP="00A97D1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ФИО</w:t>
      </w:r>
    </w:p>
    <w:p w:rsidR="00A97D18" w:rsidRDefault="00A97D18" w:rsidP="00A97D18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ФИО</w:t>
      </w:r>
    </w:p>
    <w:p w:rsidR="00A97D18" w:rsidRPr="0047285D" w:rsidRDefault="00A97D18" w:rsidP="00A97D18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ФИО</w:t>
      </w:r>
    </w:p>
    <w:sectPr w:rsidR="00A97D18" w:rsidRPr="0047285D" w:rsidSect="00BD65A3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173F"/>
    <w:multiLevelType w:val="hybridMultilevel"/>
    <w:tmpl w:val="79D4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A09"/>
    <w:multiLevelType w:val="hybridMultilevel"/>
    <w:tmpl w:val="46022732"/>
    <w:lvl w:ilvl="0" w:tplc="C44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F22FC"/>
    <w:multiLevelType w:val="hybridMultilevel"/>
    <w:tmpl w:val="8208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59"/>
    <w:rsid w:val="00003432"/>
    <w:rsid w:val="00003C7E"/>
    <w:rsid w:val="0000565C"/>
    <w:rsid w:val="00005FF1"/>
    <w:rsid w:val="00023AB8"/>
    <w:rsid w:val="000356AB"/>
    <w:rsid w:val="00037A23"/>
    <w:rsid w:val="00041A26"/>
    <w:rsid w:val="00052F17"/>
    <w:rsid w:val="000614B5"/>
    <w:rsid w:val="00061C9E"/>
    <w:rsid w:val="00064AA5"/>
    <w:rsid w:val="00066B21"/>
    <w:rsid w:val="00066C87"/>
    <w:rsid w:val="0006735A"/>
    <w:rsid w:val="00076AD6"/>
    <w:rsid w:val="00081B70"/>
    <w:rsid w:val="000908D6"/>
    <w:rsid w:val="00092DD5"/>
    <w:rsid w:val="00094CDC"/>
    <w:rsid w:val="000A1C74"/>
    <w:rsid w:val="000A65C0"/>
    <w:rsid w:val="000B32B7"/>
    <w:rsid w:val="000B475F"/>
    <w:rsid w:val="000D1003"/>
    <w:rsid w:val="000D159F"/>
    <w:rsid w:val="000D1ABD"/>
    <w:rsid w:val="000E1499"/>
    <w:rsid w:val="000F4CCC"/>
    <w:rsid w:val="00100547"/>
    <w:rsid w:val="001029B1"/>
    <w:rsid w:val="001053AB"/>
    <w:rsid w:val="00107757"/>
    <w:rsid w:val="00116921"/>
    <w:rsid w:val="00124324"/>
    <w:rsid w:val="00126EC2"/>
    <w:rsid w:val="001278E9"/>
    <w:rsid w:val="001406DC"/>
    <w:rsid w:val="001542E9"/>
    <w:rsid w:val="001552F7"/>
    <w:rsid w:val="00155B63"/>
    <w:rsid w:val="0017231F"/>
    <w:rsid w:val="00174523"/>
    <w:rsid w:val="0017478C"/>
    <w:rsid w:val="00180117"/>
    <w:rsid w:val="001812B6"/>
    <w:rsid w:val="001835A3"/>
    <w:rsid w:val="00185CB4"/>
    <w:rsid w:val="001A4F19"/>
    <w:rsid w:val="001A714F"/>
    <w:rsid w:val="001B1452"/>
    <w:rsid w:val="001B50EB"/>
    <w:rsid w:val="001B67B3"/>
    <w:rsid w:val="001C0B60"/>
    <w:rsid w:val="001D0D53"/>
    <w:rsid w:val="001F2EBD"/>
    <w:rsid w:val="002013C1"/>
    <w:rsid w:val="00203106"/>
    <w:rsid w:val="00206F6E"/>
    <w:rsid w:val="00212673"/>
    <w:rsid w:val="00220ECA"/>
    <w:rsid w:val="00223BF1"/>
    <w:rsid w:val="002270B5"/>
    <w:rsid w:val="002307D2"/>
    <w:rsid w:val="00231A31"/>
    <w:rsid w:val="00233A2A"/>
    <w:rsid w:val="00244F54"/>
    <w:rsid w:val="00247B60"/>
    <w:rsid w:val="00250500"/>
    <w:rsid w:val="0026541E"/>
    <w:rsid w:val="00266F6F"/>
    <w:rsid w:val="002675A5"/>
    <w:rsid w:val="002737DE"/>
    <w:rsid w:val="00287CF3"/>
    <w:rsid w:val="00292B15"/>
    <w:rsid w:val="0029397C"/>
    <w:rsid w:val="002A63C4"/>
    <w:rsid w:val="002A739A"/>
    <w:rsid w:val="002B1226"/>
    <w:rsid w:val="002B166A"/>
    <w:rsid w:val="002B66FC"/>
    <w:rsid w:val="002C4609"/>
    <w:rsid w:val="002C7DF6"/>
    <w:rsid w:val="002D262B"/>
    <w:rsid w:val="002E0314"/>
    <w:rsid w:val="002E730A"/>
    <w:rsid w:val="002E7CB8"/>
    <w:rsid w:val="002F0A5D"/>
    <w:rsid w:val="00301080"/>
    <w:rsid w:val="003058B6"/>
    <w:rsid w:val="003103E6"/>
    <w:rsid w:val="003120C9"/>
    <w:rsid w:val="00321782"/>
    <w:rsid w:val="0032330E"/>
    <w:rsid w:val="0032381B"/>
    <w:rsid w:val="003343EB"/>
    <w:rsid w:val="00351997"/>
    <w:rsid w:val="00356880"/>
    <w:rsid w:val="00363996"/>
    <w:rsid w:val="00373D63"/>
    <w:rsid w:val="00377A29"/>
    <w:rsid w:val="00381846"/>
    <w:rsid w:val="003838D8"/>
    <w:rsid w:val="00390126"/>
    <w:rsid w:val="0039158B"/>
    <w:rsid w:val="00397E59"/>
    <w:rsid w:val="003A13FE"/>
    <w:rsid w:val="003B096D"/>
    <w:rsid w:val="003B1F44"/>
    <w:rsid w:val="003B2D06"/>
    <w:rsid w:val="003C0A7A"/>
    <w:rsid w:val="003C53AE"/>
    <w:rsid w:val="003C7A41"/>
    <w:rsid w:val="003D685C"/>
    <w:rsid w:val="003E07B2"/>
    <w:rsid w:val="003E2EA0"/>
    <w:rsid w:val="003E3D8D"/>
    <w:rsid w:val="003F7993"/>
    <w:rsid w:val="00400855"/>
    <w:rsid w:val="00400AEA"/>
    <w:rsid w:val="00400F97"/>
    <w:rsid w:val="004011B2"/>
    <w:rsid w:val="004013DB"/>
    <w:rsid w:val="00403396"/>
    <w:rsid w:val="00403399"/>
    <w:rsid w:val="004053D4"/>
    <w:rsid w:val="00411445"/>
    <w:rsid w:val="00435BFA"/>
    <w:rsid w:val="00444923"/>
    <w:rsid w:val="00445A50"/>
    <w:rsid w:val="0045585F"/>
    <w:rsid w:val="00461278"/>
    <w:rsid w:val="00462DF0"/>
    <w:rsid w:val="00467BBE"/>
    <w:rsid w:val="00470BED"/>
    <w:rsid w:val="0047285D"/>
    <w:rsid w:val="004737DC"/>
    <w:rsid w:val="004772CA"/>
    <w:rsid w:val="0048096A"/>
    <w:rsid w:val="00480CD9"/>
    <w:rsid w:val="00485D9A"/>
    <w:rsid w:val="00491424"/>
    <w:rsid w:val="00491CA8"/>
    <w:rsid w:val="00494E81"/>
    <w:rsid w:val="004A0A04"/>
    <w:rsid w:val="004A7509"/>
    <w:rsid w:val="004B0281"/>
    <w:rsid w:val="004B1D8A"/>
    <w:rsid w:val="004C42C6"/>
    <w:rsid w:val="004C683C"/>
    <w:rsid w:val="004D0F35"/>
    <w:rsid w:val="004D77CC"/>
    <w:rsid w:val="004D7BDB"/>
    <w:rsid w:val="004E0638"/>
    <w:rsid w:val="004F0A69"/>
    <w:rsid w:val="004F144A"/>
    <w:rsid w:val="004F1DE2"/>
    <w:rsid w:val="004F6B33"/>
    <w:rsid w:val="00500A35"/>
    <w:rsid w:val="00504351"/>
    <w:rsid w:val="00505F32"/>
    <w:rsid w:val="00507A12"/>
    <w:rsid w:val="00513190"/>
    <w:rsid w:val="00514A97"/>
    <w:rsid w:val="00514C3A"/>
    <w:rsid w:val="00516544"/>
    <w:rsid w:val="005211EB"/>
    <w:rsid w:val="00526690"/>
    <w:rsid w:val="00533B4B"/>
    <w:rsid w:val="00543923"/>
    <w:rsid w:val="00547174"/>
    <w:rsid w:val="005520F3"/>
    <w:rsid w:val="00554F06"/>
    <w:rsid w:val="00557449"/>
    <w:rsid w:val="0056751B"/>
    <w:rsid w:val="005833BD"/>
    <w:rsid w:val="00585273"/>
    <w:rsid w:val="00593517"/>
    <w:rsid w:val="005B221C"/>
    <w:rsid w:val="005B4FD6"/>
    <w:rsid w:val="005B5BBC"/>
    <w:rsid w:val="005B6A9F"/>
    <w:rsid w:val="005B72AF"/>
    <w:rsid w:val="005B7E3A"/>
    <w:rsid w:val="005C2100"/>
    <w:rsid w:val="005C2A3B"/>
    <w:rsid w:val="005C3EDB"/>
    <w:rsid w:val="005C5129"/>
    <w:rsid w:val="005E1C0D"/>
    <w:rsid w:val="005F2DBB"/>
    <w:rsid w:val="005F6CBE"/>
    <w:rsid w:val="005F742B"/>
    <w:rsid w:val="0060382C"/>
    <w:rsid w:val="00607B92"/>
    <w:rsid w:val="00621614"/>
    <w:rsid w:val="00627B18"/>
    <w:rsid w:val="006301C7"/>
    <w:rsid w:val="00634983"/>
    <w:rsid w:val="00642BFA"/>
    <w:rsid w:val="00644192"/>
    <w:rsid w:val="00646821"/>
    <w:rsid w:val="006502C7"/>
    <w:rsid w:val="0066388B"/>
    <w:rsid w:val="00667DEB"/>
    <w:rsid w:val="00676D44"/>
    <w:rsid w:val="006907A7"/>
    <w:rsid w:val="006A540E"/>
    <w:rsid w:val="006A55D7"/>
    <w:rsid w:val="006B1A22"/>
    <w:rsid w:val="006D1E85"/>
    <w:rsid w:val="006D3F47"/>
    <w:rsid w:val="006E7CB9"/>
    <w:rsid w:val="006F4564"/>
    <w:rsid w:val="006F6695"/>
    <w:rsid w:val="007119F4"/>
    <w:rsid w:val="00716236"/>
    <w:rsid w:val="007204F0"/>
    <w:rsid w:val="00720FA5"/>
    <w:rsid w:val="00722E0D"/>
    <w:rsid w:val="00732566"/>
    <w:rsid w:val="0073281F"/>
    <w:rsid w:val="0073414D"/>
    <w:rsid w:val="00734470"/>
    <w:rsid w:val="0074209C"/>
    <w:rsid w:val="00751B65"/>
    <w:rsid w:val="00752F11"/>
    <w:rsid w:val="00756BB8"/>
    <w:rsid w:val="00760AC6"/>
    <w:rsid w:val="007639F3"/>
    <w:rsid w:val="00764016"/>
    <w:rsid w:val="00770287"/>
    <w:rsid w:val="0077121F"/>
    <w:rsid w:val="007715B9"/>
    <w:rsid w:val="00772CC5"/>
    <w:rsid w:val="00784559"/>
    <w:rsid w:val="00794940"/>
    <w:rsid w:val="00794E17"/>
    <w:rsid w:val="007A2876"/>
    <w:rsid w:val="007A5D71"/>
    <w:rsid w:val="007C3386"/>
    <w:rsid w:val="007C4E2D"/>
    <w:rsid w:val="007C515F"/>
    <w:rsid w:val="007D20B3"/>
    <w:rsid w:val="007D6C9A"/>
    <w:rsid w:val="007E7BAA"/>
    <w:rsid w:val="007F44F8"/>
    <w:rsid w:val="007F586C"/>
    <w:rsid w:val="008060D2"/>
    <w:rsid w:val="0080628A"/>
    <w:rsid w:val="0081184B"/>
    <w:rsid w:val="008126B9"/>
    <w:rsid w:val="00813250"/>
    <w:rsid w:val="008260E3"/>
    <w:rsid w:val="00832688"/>
    <w:rsid w:val="00833B40"/>
    <w:rsid w:val="00835447"/>
    <w:rsid w:val="00857306"/>
    <w:rsid w:val="00860EAA"/>
    <w:rsid w:val="008641E4"/>
    <w:rsid w:val="00865A0E"/>
    <w:rsid w:val="008704E0"/>
    <w:rsid w:val="00875148"/>
    <w:rsid w:val="00883995"/>
    <w:rsid w:val="0088793D"/>
    <w:rsid w:val="00887D2C"/>
    <w:rsid w:val="00896A57"/>
    <w:rsid w:val="008B13EE"/>
    <w:rsid w:val="008C2F0D"/>
    <w:rsid w:val="008D6767"/>
    <w:rsid w:val="008E1B17"/>
    <w:rsid w:val="008F0B03"/>
    <w:rsid w:val="008F7C8B"/>
    <w:rsid w:val="00902932"/>
    <w:rsid w:val="00903D42"/>
    <w:rsid w:val="0091142E"/>
    <w:rsid w:val="009170F8"/>
    <w:rsid w:val="00920BB7"/>
    <w:rsid w:val="00921848"/>
    <w:rsid w:val="009371FE"/>
    <w:rsid w:val="00947943"/>
    <w:rsid w:val="00954B9A"/>
    <w:rsid w:val="00955196"/>
    <w:rsid w:val="00963E39"/>
    <w:rsid w:val="00965A07"/>
    <w:rsid w:val="0096672A"/>
    <w:rsid w:val="009667BD"/>
    <w:rsid w:val="00967078"/>
    <w:rsid w:val="00971F49"/>
    <w:rsid w:val="009743A7"/>
    <w:rsid w:val="00983082"/>
    <w:rsid w:val="00985B5D"/>
    <w:rsid w:val="00987275"/>
    <w:rsid w:val="009A0CB2"/>
    <w:rsid w:val="009A5585"/>
    <w:rsid w:val="009A68F3"/>
    <w:rsid w:val="009C0B38"/>
    <w:rsid w:val="009C7958"/>
    <w:rsid w:val="009C7DC1"/>
    <w:rsid w:val="009D75A3"/>
    <w:rsid w:val="009E10E1"/>
    <w:rsid w:val="009E4BFE"/>
    <w:rsid w:val="009E4E56"/>
    <w:rsid w:val="009E7B01"/>
    <w:rsid w:val="00A01BF2"/>
    <w:rsid w:val="00A06759"/>
    <w:rsid w:val="00A07479"/>
    <w:rsid w:val="00A07D72"/>
    <w:rsid w:val="00A10FC9"/>
    <w:rsid w:val="00A113FC"/>
    <w:rsid w:val="00A13320"/>
    <w:rsid w:val="00A134DD"/>
    <w:rsid w:val="00A13DE3"/>
    <w:rsid w:val="00A14946"/>
    <w:rsid w:val="00A1792D"/>
    <w:rsid w:val="00A37CC8"/>
    <w:rsid w:val="00A4015F"/>
    <w:rsid w:val="00A45913"/>
    <w:rsid w:val="00A47BB7"/>
    <w:rsid w:val="00A50B10"/>
    <w:rsid w:val="00A50C3F"/>
    <w:rsid w:val="00A51641"/>
    <w:rsid w:val="00A52AF4"/>
    <w:rsid w:val="00A52E18"/>
    <w:rsid w:val="00A65645"/>
    <w:rsid w:val="00A65BE2"/>
    <w:rsid w:val="00A72E0E"/>
    <w:rsid w:val="00A74059"/>
    <w:rsid w:val="00A83464"/>
    <w:rsid w:val="00A8418A"/>
    <w:rsid w:val="00A84928"/>
    <w:rsid w:val="00A9044B"/>
    <w:rsid w:val="00A9175C"/>
    <w:rsid w:val="00A932F6"/>
    <w:rsid w:val="00A97D18"/>
    <w:rsid w:val="00AA0F10"/>
    <w:rsid w:val="00AA3C7B"/>
    <w:rsid w:val="00AA5243"/>
    <w:rsid w:val="00AA749A"/>
    <w:rsid w:val="00AB2E14"/>
    <w:rsid w:val="00AB47B2"/>
    <w:rsid w:val="00AC4CA3"/>
    <w:rsid w:val="00AC6CBD"/>
    <w:rsid w:val="00AD73E8"/>
    <w:rsid w:val="00AE4F0C"/>
    <w:rsid w:val="00AE6160"/>
    <w:rsid w:val="00AE68B5"/>
    <w:rsid w:val="00AF7FA7"/>
    <w:rsid w:val="00B03F89"/>
    <w:rsid w:val="00B05CD8"/>
    <w:rsid w:val="00B07BE8"/>
    <w:rsid w:val="00B1308E"/>
    <w:rsid w:val="00B17984"/>
    <w:rsid w:val="00B34F82"/>
    <w:rsid w:val="00B438BA"/>
    <w:rsid w:val="00B45D9F"/>
    <w:rsid w:val="00B4714E"/>
    <w:rsid w:val="00B50EC2"/>
    <w:rsid w:val="00B535C0"/>
    <w:rsid w:val="00B6081C"/>
    <w:rsid w:val="00B71FCA"/>
    <w:rsid w:val="00B93380"/>
    <w:rsid w:val="00B950EC"/>
    <w:rsid w:val="00BA3007"/>
    <w:rsid w:val="00BA6AF6"/>
    <w:rsid w:val="00BA6DB4"/>
    <w:rsid w:val="00BB3B74"/>
    <w:rsid w:val="00BB5371"/>
    <w:rsid w:val="00BC01F9"/>
    <w:rsid w:val="00BC6441"/>
    <w:rsid w:val="00BC7AF0"/>
    <w:rsid w:val="00BD36C0"/>
    <w:rsid w:val="00BD65A3"/>
    <w:rsid w:val="00BD6625"/>
    <w:rsid w:val="00BD685D"/>
    <w:rsid w:val="00BD72F7"/>
    <w:rsid w:val="00BD79EC"/>
    <w:rsid w:val="00BE36CD"/>
    <w:rsid w:val="00BF034C"/>
    <w:rsid w:val="00BF0EA8"/>
    <w:rsid w:val="00BF36B5"/>
    <w:rsid w:val="00BF7005"/>
    <w:rsid w:val="00C031EE"/>
    <w:rsid w:val="00C10170"/>
    <w:rsid w:val="00C11CF7"/>
    <w:rsid w:val="00C14039"/>
    <w:rsid w:val="00C1518B"/>
    <w:rsid w:val="00C15BDB"/>
    <w:rsid w:val="00C26EBD"/>
    <w:rsid w:val="00C32974"/>
    <w:rsid w:val="00C34335"/>
    <w:rsid w:val="00C3639D"/>
    <w:rsid w:val="00C4121C"/>
    <w:rsid w:val="00C41FC4"/>
    <w:rsid w:val="00C44279"/>
    <w:rsid w:val="00C55678"/>
    <w:rsid w:val="00C57D7A"/>
    <w:rsid w:val="00C60091"/>
    <w:rsid w:val="00C62B55"/>
    <w:rsid w:val="00C64259"/>
    <w:rsid w:val="00C748C0"/>
    <w:rsid w:val="00C81536"/>
    <w:rsid w:val="00C8163A"/>
    <w:rsid w:val="00CA348F"/>
    <w:rsid w:val="00CA5E5A"/>
    <w:rsid w:val="00CB0685"/>
    <w:rsid w:val="00CB264D"/>
    <w:rsid w:val="00CC0BAB"/>
    <w:rsid w:val="00CC2383"/>
    <w:rsid w:val="00CC3479"/>
    <w:rsid w:val="00CC7C00"/>
    <w:rsid w:val="00CD1B6E"/>
    <w:rsid w:val="00CD1DB0"/>
    <w:rsid w:val="00CD2C7D"/>
    <w:rsid w:val="00CD7C87"/>
    <w:rsid w:val="00CE053F"/>
    <w:rsid w:val="00CE42F3"/>
    <w:rsid w:val="00CF1ACF"/>
    <w:rsid w:val="00CF26E5"/>
    <w:rsid w:val="00CF4320"/>
    <w:rsid w:val="00CF4E0B"/>
    <w:rsid w:val="00CF557B"/>
    <w:rsid w:val="00D066B6"/>
    <w:rsid w:val="00D07A07"/>
    <w:rsid w:val="00D13294"/>
    <w:rsid w:val="00D16D3E"/>
    <w:rsid w:val="00D17B44"/>
    <w:rsid w:val="00D21DA5"/>
    <w:rsid w:val="00D24487"/>
    <w:rsid w:val="00D25968"/>
    <w:rsid w:val="00D30941"/>
    <w:rsid w:val="00D3416D"/>
    <w:rsid w:val="00D40420"/>
    <w:rsid w:val="00D40C91"/>
    <w:rsid w:val="00D42DB3"/>
    <w:rsid w:val="00D51A2D"/>
    <w:rsid w:val="00D525C7"/>
    <w:rsid w:val="00D5382A"/>
    <w:rsid w:val="00D5443E"/>
    <w:rsid w:val="00D63165"/>
    <w:rsid w:val="00D7378F"/>
    <w:rsid w:val="00D74670"/>
    <w:rsid w:val="00D755B1"/>
    <w:rsid w:val="00D76AB6"/>
    <w:rsid w:val="00D842DF"/>
    <w:rsid w:val="00D848AC"/>
    <w:rsid w:val="00D94239"/>
    <w:rsid w:val="00DA2E06"/>
    <w:rsid w:val="00DC447E"/>
    <w:rsid w:val="00DC6170"/>
    <w:rsid w:val="00DD0BA3"/>
    <w:rsid w:val="00DE2726"/>
    <w:rsid w:val="00DF3EDD"/>
    <w:rsid w:val="00DF4650"/>
    <w:rsid w:val="00DF7B75"/>
    <w:rsid w:val="00E005D9"/>
    <w:rsid w:val="00E007E9"/>
    <w:rsid w:val="00E01B70"/>
    <w:rsid w:val="00E0556B"/>
    <w:rsid w:val="00E05A7A"/>
    <w:rsid w:val="00E11F54"/>
    <w:rsid w:val="00E13C8B"/>
    <w:rsid w:val="00E163BC"/>
    <w:rsid w:val="00E16966"/>
    <w:rsid w:val="00E17DF0"/>
    <w:rsid w:val="00E24A73"/>
    <w:rsid w:val="00E27D06"/>
    <w:rsid w:val="00E33013"/>
    <w:rsid w:val="00E33BE7"/>
    <w:rsid w:val="00E35019"/>
    <w:rsid w:val="00E4394A"/>
    <w:rsid w:val="00E451FF"/>
    <w:rsid w:val="00E51510"/>
    <w:rsid w:val="00E5561F"/>
    <w:rsid w:val="00E64E7D"/>
    <w:rsid w:val="00E64F1D"/>
    <w:rsid w:val="00E6530C"/>
    <w:rsid w:val="00E70776"/>
    <w:rsid w:val="00E755C3"/>
    <w:rsid w:val="00E77A26"/>
    <w:rsid w:val="00E77CB3"/>
    <w:rsid w:val="00E82C75"/>
    <w:rsid w:val="00E8511D"/>
    <w:rsid w:val="00E8568C"/>
    <w:rsid w:val="00E87C7D"/>
    <w:rsid w:val="00E95BB4"/>
    <w:rsid w:val="00EA4AE7"/>
    <w:rsid w:val="00EA773A"/>
    <w:rsid w:val="00EB077E"/>
    <w:rsid w:val="00EB2B39"/>
    <w:rsid w:val="00EB533F"/>
    <w:rsid w:val="00EC1EE5"/>
    <w:rsid w:val="00EC3A1E"/>
    <w:rsid w:val="00EC492A"/>
    <w:rsid w:val="00ED4854"/>
    <w:rsid w:val="00EE6335"/>
    <w:rsid w:val="00EF4E84"/>
    <w:rsid w:val="00EF7471"/>
    <w:rsid w:val="00F04A05"/>
    <w:rsid w:val="00F05DB0"/>
    <w:rsid w:val="00F06F33"/>
    <w:rsid w:val="00F165C7"/>
    <w:rsid w:val="00F17E83"/>
    <w:rsid w:val="00F20A77"/>
    <w:rsid w:val="00F227EF"/>
    <w:rsid w:val="00F23ED9"/>
    <w:rsid w:val="00F30ED2"/>
    <w:rsid w:val="00F3172B"/>
    <w:rsid w:val="00F40A91"/>
    <w:rsid w:val="00F54370"/>
    <w:rsid w:val="00F60F8B"/>
    <w:rsid w:val="00F6336C"/>
    <w:rsid w:val="00F65E6D"/>
    <w:rsid w:val="00F66A6F"/>
    <w:rsid w:val="00F7250C"/>
    <w:rsid w:val="00F73D2E"/>
    <w:rsid w:val="00F7503E"/>
    <w:rsid w:val="00F80258"/>
    <w:rsid w:val="00F81C37"/>
    <w:rsid w:val="00F839E9"/>
    <w:rsid w:val="00F96DB1"/>
    <w:rsid w:val="00FB4BE5"/>
    <w:rsid w:val="00FB6194"/>
    <w:rsid w:val="00FC26DF"/>
    <w:rsid w:val="00FD1EE5"/>
    <w:rsid w:val="00FD2B8D"/>
    <w:rsid w:val="00FD36D5"/>
    <w:rsid w:val="00FD50C8"/>
    <w:rsid w:val="00FD6D74"/>
    <w:rsid w:val="00FE283A"/>
    <w:rsid w:val="00FE36DA"/>
    <w:rsid w:val="00FE3DCF"/>
    <w:rsid w:val="00FE4FD0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4B16EF-4CCC-465B-98C4-34A733E9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3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51997"/>
    <w:rPr>
      <w:color w:val="0000FF"/>
      <w:u w:val="single"/>
    </w:rPr>
  </w:style>
  <w:style w:type="paragraph" w:styleId="a5">
    <w:name w:val="Balloon Text"/>
    <w:basedOn w:val="a"/>
    <w:semiHidden/>
    <w:rsid w:val="00363996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AE68B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C343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B71FCA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B71F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15F6-67D2-467F-873F-3D3880E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ОДОЛЬСКА</vt:lpstr>
    </vt:vector>
  </TitlesOfParts>
  <Company>Reanimator Extreme Edition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ОДОЛЬСКА</dc:title>
  <dc:creator>Liza</dc:creator>
  <cp:lastModifiedBy>Кухтенко Наталья Александровна</cp:lastModifiedBy>
  <cp:revision>6</cp:revision>
  <cp:lastPrinted>2025-09-10T07:11:00Z</cp:lastPrinted>
  <dcterms:created xsi:type="dcterms:W3CDTF">2025-09-09T12:51:00Z</dcterms:created>
  <dcterms:modified xsi:type="dcterms:W3CDTF">2025-09-10T07:12:00Z</dcterms:modified>
</cp:coreProperties>
</file>